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Anne Tuchscher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6.12.1999</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indenburgstraße 39, 75378 Bad Liebenzell,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joel.tuchscherer@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34923718</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Jaro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Tuchscher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0.10.2024</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1.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1.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